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1A77C" w14:textId="30F36049" w:rsidR="004F382E" w:rsidRDefault="004F382E" w:rsidP="004F382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1AEB5" wp14:editId="5B8F0112">
                <wp:simplePos x="0" y="0"/>
                <wp:positionH relativeFrom="margin">
                  <wp:align>center</wp:align>
                </wp:positionH>
                <wp:positionV relativeFrom="paragraph">
                  <wp:posOffset>-647700</wp:posOffset>
                </wp:positionV>
                <wp:extent cx="6715125" cy="1276350"/>
                <wp:effectExtent l="0" t="0" r="28575" b="19050"/>
                <wp:wrapNone/>
                <wp:docPr id="20087649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3F5B2" w14:textId="6B722433" w:rsidR="004F382E" w:rsidRPr="002A1F74" w:rsidRDefault="00C16BF2" w:rsidP="004F38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DE"/>
                              </w:rPr>
                              <w:t>Assignment Azure DevOps</w:t>
                            </w:r>
                          </w:p>
                          <w:p w14:paraId="5EF56C01" w14:textId="77777777" w:rsidR="004F382E" w:rsidRPr="00987916" w:rsidRDefault="004F382E" w:rsidP="004F38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9879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>-Sarthak Niranjan Kulkarni (Maverick)</w:t>
                            </w:r>
                          </w:p>
                          <w:p w14:paraId="083D4100" w14:textId="77777777" w:rsidR="004F382E" w:rsidRPr="004F382E" w:rsidRDefault="004F382E" w:rsidP="004F38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 xml:space="preserve">-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de-DE"/>
                                </w:rPr>
                                <w:t>sarthakkul2311@gmail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  <w:t xml:space="preserve">              - (+91) 93256 027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1AE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1pt;width:528.75pt;height:100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" fillcolor="white [3201]" strokeweight=".5pt">
                <v:textbox>
                  <w:txbxContent>
                    <w:p w14:paraId="1C03F5B2" w14:textId="6B722433" w:rsidR="004F382E" w:rsidRPr="002A1F74" w:rsidRDefault="00C16BF2" w:rsidP="004F382E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D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DE"/>
                        </w:rPr>
                        <w:t>Assignment Azure DevOps</w:t>
                      </w:r>
                    </w:p>
                    <w:p w14:paraId="5EF56C01" w14:textId="77777777" w:rsidR="004F382E" w:rsidRPr="00987916" w:rsidRDefault="004F382E" w:rsidP="004F382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</w:pPr>
                      <w:r w:rsidRPr="0098791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>-Sarthak Niranjan Kulkarni (Maverick)</w:t>
                      </w:r>
                    </w:p>
                    <w:p w14:paraId="083D4100" w14:textId="77777777" w:rsidR="004F382E" w:rsidRPr="004F382E" w:rsidRDefault="004F382E" w:rsidP="004F382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 xml:space="preserve">- </w:t>
                      </w:r>
                      <w:hyperlink r:id="rId7" w:history="1">
                        <w:r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  <w:lang w:val="de-DE"/>
                          </w:rPr>
                          <w:t>sarthakkul2311@gmail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  <w:t xml:space="preserve">              - (+91) 93256 0279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E57CAB" w14:textId="77777777" w:rsidR="004F382E" w:rsidRDefault="004F382E" w:rsidP="004F382E">
      <w:pPr>
        <w:rPr>
          <w:rFonts w:ascii="Times New Roman" w:hAnsi="Times New Roman" w:cs="Times New Roman"/>
          <w:sz w:val="24"/>
          <w:szCs w:val="24"/>
        </w:rPr>
      </w:pPr>
    </w:p>
    <w:p w14:paraId="7DBE935D" w14:textId="77777777" w:rsidR="004F382E" w:rsidRDefault="004F382E" w:rsidP="004F382E">
      <w:pPr>
        <w:rPr>
          <w:rFonts w:ascii="Times New Roman" w:hAnsi="Times New Roman" w:cs="Times New Roman"/>
          <w:sz w:val="24"/>
          <w:szCs w:val="24"/>
        </w:rPr>
      </w:pPr>
    </w:p>
    <w:p w14:paraId="4461B1CF" w14:textId="77130CB6" w:rsidR="005D50FE" w:rsidRDefault="00C16BF2" w:rsidP="004F12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5D50FE">
        <w:rPr>
          <w:rFonts w:ascii="Times New Roman" w:hAnsi="Times New Roman" w:cs="Times New Roman"/>
          <w:b/>
          <w:bCs/>
          <w:sz w:val="28"/>
          <w:szCs w:val="28"/>
        </w:rPr>
        <w:t>/1</w:t>
      </w:r>
      <w:r w:rsidR="002A1F7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D50FE">
        <w:rPr>
          <w:rFonts w:ascii="Times New Roman" w:hAnsi="Times New Roman" w:cs="Times New Roman"/>
          <w:b/>
          <w:bCs/>
          <w:sz w:val="28"/>
          <w:szCs w:val="28"/>
        </w:rPr>
        <w:t>/2024 (</w:t>
      </w:r>
      <w:r>
        <w:rPr>
          <w:rFonts w:ascii="Times New Roman" w:hAnsi="Times New Roman" w:cs="Times New Roman"/>
          <w:b/>
          <w:bCs/>
          <w:sz w:val="28"/>
          <w:szCs w:val="28"/>
        </w:rPr>
        <w:t>Wednes</w:t>
      </w:r>
      <w:r w:rsidR="002A1F74">
        <w:rPr>
          <w:rFonts w:ascii="Times New Roman" w:hAnsi="Times New Roman" w:cs="Times New Roman"/>
          <w:b/>
          <w:bCs/>
          <w:sz w:val="28"/>
          <w:szCs w:val="28"/>
        </w:rPr>
        <w:t>day</w:t>
      </w:r>
      <w:r w:rsidR="005D50F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B6B368B" w14:textId="2642CF37" w:rsidR="00F00A48" w:rsidRPr="00F00A48" w:rsidRDefault="00EA21F2" w:rsidP="00C16B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Hlk184827337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Getting used to Azure DevOps  </w:t>
      </w:r>
    </w:p>
    <w:bookmarkEnd w:id="0"/>
    <w:p w14:paraId="5B187026" w14:textId="195B009C" w:rsidR="00F00A48" w:rsidRDefault="00C16BF2" w:rsidP="00C16BF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461DA7">
        <w:rPr>
          <w:rFonts w:ascii="Times New Roman" w:hAnsi="Times New Roman" w:cs="Times New Roman"/>
          <w:b/>
          <w:bCs/>
          <w:sz w:val="24"/>
          <w:szCs w:val="24"/>
        </w:rPr>
        <w:t>Azure DevOps Organization</w:t>
      </w:r>
    </w:p>
    <w:p w14:paraId="6E055485" w14:textId="1349FE8E" w:rsidR="00461DA7" w:rsidRDefault="00461DA7" w:rsidP="00C16BF2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DA7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8B741F7" wp14:editId="5D6A15AE">
            <wp:extent cx="5172075" cy="2279360"/>
            <wp:effectExtent l="0" t="0" r="0" b="6985"/>
            <wp:docPr id="1533339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3935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8584" cy="228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3756" w14:textId="0D2B1224" w:rsidR="00461DA7" w:rsidRDefault="00461DA7" w:rsidP="00C16BF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Creation of a project</w:t>
      </w:r>
    </w:p>
    <w:p w14:paraId="33E3D64A" w14:textId="7931D6EA" w:rsidR="00461DA7" w:rsidRPr="00461DA7" w:rsidRDefault="00461DA7" w:rsidP="00461DA7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 name to your Project</w:t>
      </w:r>
    </w:p>
    <w:p w14:paraId="24894B35" w14:textId="0D2EECA7" w:rsidR="00461DA7" w:rsidRPr="00461DA7" w:rsidRDefault="00461DA7" w:rsidP="00461DA7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 suitable description</w:t>
      </w:r>
    </w:p>
    <w:p w14:paraId="397654FF" w14:textId="43D30EE2" w:rsidR="00461DA7" w:rsidRPr="00461DA7" w:rsidRDefault="00461DA7" w:rsidP="00461DA7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Create </w:t>
      </w:r>
    </w:p>
    <w:p w14:paraId="6B8DE8AE" w14:textId="371826DC" w:rsidR="00461DA7" w:rsidRDefault="00461DA7" w:rsidP="00461DA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DA7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497A4EF" wp14:editId="11E69683">
            <wp:extent cx="5396049" cy="2371725"/>
            <wp:effectExtent l="0" t="0" r="0" b="0"/>
            <wp:docPr id="1551930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3035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612" cy="238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E945" w14:textId="17BD483A" w:rsidR="00461DA7" w:rsidRDefault="00461DA7" w:rsidP="00461DA7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DA7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5388A8CB" wp14:editId="1CA57C3A">
            <wp:extent cx="5943600" cy="2551430"/>
            <wp:effectExtent l="0" t="0" r="0" b="1270"/>
            <wp:docPr id="1837819891" name="Picture 1" descr="A person sitting at a desk with a computer and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19891" name="Picture 1" descr="A person sitting at a desk with a computer and a dog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F3DE" w14:textId="14266A9B" w:rsidR="00461DA7" w:rsidRDefault="00461DA7" w:rsidP="00461DA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Creation of work item</w:t>
      </w:r>
    </w:p>
    <w:p w14:paraId="131E892F" w14:textId="310FB274" w:rsidR="00461DA7" w:rsidRPr="00461DA7" w:rsidRDefault="00461DA7" w:rsidP="00461DA7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Boards </w:t>
      </w:r>
      <w:r w:rsidRPr="00461DA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Work Items</w:t>
      </w:r>
    </w:p>
    <w:p w14:paraId="58BB81BD" w14:textId="1F067BC3" w:rsidR="00461DA7" w:rsidRPr="00461DA7" w:rsidRDefault="00461DA7" w:rsidP="00461DA7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New work item </w:t>
      </w:r>
      <w:r w:rsidRPr="00461DA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pic</w:t>
      </w:r>
    </w:p>
    <w:p w14:paraId="42EDADA8" w14:textId="5C2E1F87" w:rsidR="00461DA7" w:rsidRPr="00461DA7" w:rsidRDefault="00461DA7" w:rsidP="00461DA7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 name to the task</w:t>
      </w:r>
    </w:p>
    <w:p w14:paraId="6DD6E42D" w14:textId="2CDE3A27" w:rsidR="00461DA7" w:rsidRPr="00461DA7" w:rsidRDefault="00461DA7" w:rsidP="00461DA7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 the task to specific person</w:t>
      </w:r>
    </w:p>
    <w:p w14:paraId="43D448F9" w14:textId="55CD45CB" w:rsidR="00461DA7" w:rsidRPr="00FD3485" w:rsidRDefault="00461DA7" w:rsidP="00461DA7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desired and necessary other things</w:t>
      </w:r>
    </w:p>
    <w:p w14:paraId="4681F7A0" w14:textId="1497F2DC" w:rsidR="00FD3485" w:rsidRPr="00461DA7" w:rsidRDefault="00FD3485" w:rsidP="00461DA7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click on save to create a work item</w:t>
      </w:r>
    </w:p>
    <w:p w14:paraId="1D9A3495" w14:textId="4E6D6027" w:rsidR="00461DA7" w:rsidRDefault="00461DA7" w:rsidP="00461DA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DA7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50E94A1" wp14:editId="59A12108">
            <wp:extent cx="6078681" cy="2657475"/>
            <wp:effectExtent l="0" t="0" r="0" b="0"/>
            <wp:docPr id="527602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0262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4581" cy="266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3FD8" w14:textId="0E869868" w:rsidR="00461DA7" w:rsidRDefault="00FD3485" w:rsidP="00461DA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3485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5C917651" wp14:editId="44B46CEC">
            <wp:extent cx="5076825" cy="2225992"/>
            <wp:effectExtent l="0" t="0" r="0" b="3175"/>
            <wp:docPr id="850924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2433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97" cy="223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B099" w14:textId="36706F4C" w:rsidR="00FD3485" w:rsidRDefault="00FD3485" w:rsidP="00461DA7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348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26A8284" wp14:editId="13D04A16">
            <wp:extent cx="5067300" cy="2228854"/>
            <wp:effectExtent l="0" t="0" r="0" b="0"/>
            <wp:docPr id="5360411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4118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1116" cy="223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7869" w14:textId="3E23DDDC" w:rsidR="00FD3485" w:rsidRDefault="00FD3485" w:rsidP="00461DA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Boards</w:t>
      </w:r>
    </w:p>
    <w:p w14:paraId="6DF5CA38" w14:textId="43BFC52A" w:rsidR="00FD3485" w:rsidRPr="00FD3485" w:rsidRDefault="00FD3485" w:rsidP="00FD3485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you can manage the tasks.</w:t>
      </w:r>
    </w:p>
    <w:p w14:paraId="727C74A2" w14:textId="1B95EE5A" w:rsidR="00FD3485" w:rsidRPr="00FD3485" w:rsidRDefault="00FD3485" w:rsidP="00FD3485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change the status of the task by simply dragging and dropping. </w:t>
      </w:r>
    </w:p>
    <w:p w14:paraId="5BF8D2F8" w14:textId="2EFBA7C9" w:rsidR="00FD3485" w:rsidRDefault="00FD3485" w:rsidP="00FD34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348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E077ABF" wp14:editId="163FE371">
            <wp:extent cx="5254487" cy="2324100"/>
            <wp:effectExtent l="0" t="0" r="3810" b="0"/>
            <wp:docPr id="1899361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6125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981" cy="23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FA63" w14:textId="44593170" w:rsidR="00FD3485" w:rsidRDefault="00FD3485" w:rsidP="00FD3485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3485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2CCA7E5D" wp14:editId="40B18B37">
            <wp:extent cx="5943600" cy="2604135"/>
            <wp:effectExtent l="0" t="0" r="0" b="5715"/>
            <wp:docPr id="1595313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1341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4D58" w14:textId="36B54DA0" w:rsidR="00FD3485" w:rsidRDefault="00FD3485" w:rsidP="00FD34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Backlogs</w:t>
      </w:r>
    </w:p>
    <w:p w14:paraId="2FD1F482" w14:textId="119D1A32" w:rsidR="00FD3485" w:rsidRPr="00FD3485" w:rsidRDefault="00FD3485" w:rsidP="00FD3485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tasks which are still pending are visible in backlog</w:t>
      </w:r>
    </w:p>
    <w:p w14:paraId="39584A63" w14:textId="0B2494F4" w:rsidR="00FD3485" w:rsidRPr="00FD3485" w:rsidRDefault="00FD3485" w:rsidP="00FD3485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move the backlog task to current sprint or simply keep it in backlog only</w:t>
      </w:r>
    </w:p>
    <w:p w14:paraId="25C5ADD7" w14:textId="3890C142" w:rsidR="00FD3485" w:rsidRDefault="00FD3485" w:rsidP="00FD34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348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452C8D6" wp14:editId="73CE7932">
            <wp:extent cx="4762500" cy="2079524"/>
            <wp:effectExtent l="0" t="0" r="0" b="0"/>
            <wp:docPr id="908678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7831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9637" cy="20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6E6C" w14:textId="44C9A5DE" w:rsidR="00FD3485" w:rsidRDefault="00FD3485" w:rsidP="00FD3485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348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6ED07B3" wp14:editId="5EDB5BAE">
            <wp:extent cx="4781550" cy="2098057"/>
            <wp:effectExtent l="0" t="0" r="0" b="0"/>
            <wp:docPr id="1051844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4415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6911" cy="21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C4B4" w14:textId="4F6C0E00" w:rsidR="00FD3485" w:rsidRDefault="00FD3485" w:rsidP="00FD34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. Sprint</w:t>
      </w:r>
    </w:p>
    <w:p w14:paraId="78FC43AC" w14:textId="6590A144" w:rsidR="00EA21F2" w:rsidRDefault="00EA21F2" w:rsidP="00EA21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you can create a work item </w:t>
      </w:r>
      <w:proofErr w:type="gramStart"/>
      <w:r>
        <w:rPr>
          <w:rFonts w:ascii="Times New Roman" w:hAnsi="Times New Roman" w:cs="Times New Roman"/>
          <w:sz w:val="24"/>
          <w:szCs w:val="24"/>
        </w:rPr>
        <w:t>and al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 create a sprint</w:t>
      </w:r>
    </w:p>
    <w:p w14:paraId="041C9D84" w14:textId="2ABB610C" w:rsidR="00EA21F2" w:rsidRDefault="00EA21F2" w:rsidP="00EA21F2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Sprint 1 </w:t>
      </w:r>
      <w:r w:rsidRPr="00EA21F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New Sprint</w:t>
      </w:r>
    </w:p>
    <w:p w14:paraId="70036E1C" w14:textId="7CAA9901" w:rsidR="00EA21F2" w:rsidRDefault="00EA21F2" w:rsidP="00EA21F2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a name, </w:t>
      </w:r>
      <w:proofErr w:type="gramStart"/>
      <w:r>
        <w:rPr>
          <w:rFonts w:ascii="Times New Roman" w:hAnsi="Times New Roman" w:cs="Times New Roman"/>
          <w:sz w:val="24"/>
          <w:szCs w:val="24"/>
        </w:rPr>
        <w:t>f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necessary details and click on create</w:t>
      </w:r>
    </w:p>
    <w:p w14:paraId="5E2F7E86" w14:textId="07A892FE" w:rsidR="00EA21F2" w:rsidRDefault="00EA21F2" w:rsidP="00EA21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1BCB59" wp14:editId="75597F39">
            <wp:extent cx="5943600" cy="2550795"/>
            <wp:effectExtent l="0" t="0" r="0" b="1905"/>
            <wp:docPr id="1020838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38228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t="2191"/>
                    <a:stretch/>
                  </pic:blipFill>
                  <pic:spPr bwMode="auto">
                    <a:xfrm>
                      <a:off x="0" y="0"/>
                      <a:ext cx="5943600" cy="255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AD07A" w14:textId="1C6426CD" w:rsidR="00EA21F2" w:rsidRDefault="00EA21F2" w:rsidP="00EA21F2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315380" wp14:editId="6BD5B73F">
            <wp:extent cx="5943600" cy="3871595"/>
            <wp:effectExtent l="0" t="0" r="0" b="0"/>
            <wp:docPr id="344468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6809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52CC" w14:textId="440DC21C" w:rsidR="00EA21F2" w:rsidRDefault="00EA21F2" w:rsidP="00EA21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ummary of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zure DevOps  </w:t>
      </w:r>
    </w:p>
    <w:p w14:paraId="28064945" w14:textId="77777777" w:rsidR="00D01D81" w:rsidRDefault="00D01D81" w:rsidP="00D01D8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D01D81">
        <w:rPr>
          <w:rFonts w:ascii="Times New Roman" w:hAnsi="Times New Roman" w:cs="Times New Roman"/>
          <w:b/>
          <w:bCs/>
          <w:sz w:val="24"/>
          <w:szCs w:val="24"/>
        </w:rPr>
        <w:t>Work Items (in Boards)</w:t>
      </w:r>
    </w:p>
    <w:p w14:paraId="6832C780" w14:textId="6952C96D" w:rsidR="00EA21F2" w:rsidRDefault="00D01D81" w:rsidP="00D01D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1D81">
        <w:rPr>
          <w:rFonts w:ascii="Times New Roman" w:hAnsi="Times New Roman" w:cs="Times New Roman"/>
          <w:sz w:val="24"/>
          <w:szCs w:val="24"/>
        </w:rPr>
        <w:t xml:space="preserve">Work Items in Azure DevOps are individual units of work or tasks that </w:t>
      </w:r>
      <w:r w:rsidRPr="00D01D81"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Pr="00D01D81">
        <w:rPr>
          <w:rFonts w:ascii="Times New Roman" w:hAnsi="Times New Roman" w:cs="Times New Roman"/>
          <w:sz w:val="24"/>
          <w:szCs w:val="24"/>
        </w:rPr>
        <w:t>track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D01D81">
        <w:rPr>
          <w:rFonts w:ascii="Times New Roman" w:hAnsi="Times New Roman" w:cs="Times New Roman"/>
          <w:sz w:val="24"/>
          <w:szCs w:val="24"/>
        </w:rPr>
        <w:t xml:space="preserve"> development activities, bugs, features, or other project requirements. They act as a core element to manage and trace the progress of work within a project.</w:t>
      </w:r>
    </w:p>
    <w:p w14:paraId="0E537268" w14:textId="77777777" w:rsidR="00D01D81" w:rsidRDefault="00D01D81" w:rsidP="00D01D8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D01D81">
        <w:rPr>
          <w:rFonts w:ascii="Times New Roman" w:hAnsi="Times New Roman" w:cs="Times New Roman"/>
          <w:b/>
          <w:bCs/>
          <w:sz w:val="24"/>
          <w:szCs w:val="24"/>
        </w:rPr>
        <w:t>Boards (in Boards)</w:t>
      </w:r>
    </w:p>
    <w:p w14:paraId="782CB1CD" w14:textId="3E70F428" w:rsidR="00D01D81" w:rsidRDefault="00D01D81" w:rsidP="00D01D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1D81">
        <w:rPr>
          <w:rFonts w:ascii="Times New Roman" w:hAnsi="Times New Roman" w:cs="Times New Roman"/>
          <w:sz w:val="24"/>
          <w:szCs w:val="24"/>
        </w:rPr>
        <w:t xml:space="preserve">Boards provide a visual interface to track work items using Kanban-style boards, allowing teams to manage tasks efficiently. They support customization to match workflow needs, including columns and </w:t>
      </w:r>
      <w:proofErr w:type="spellStart"/>
      <w:r w:rsidRPr="00D01D81">
        <w:rPr>
          <w:rFonts w:ascii="Times New Roman" w:hAnsi="Times New Roman" w:cs="Times New Roman"/>
          <w:sz w:val="24"/>
          <w:szCs w:val="24"/>
        </w:rPr>
        <w:t>swimlanes</w:t>
      </w:r>
      <w:proofErr w:type="spellEnd"/>
      <w:r w:rsidRPr="00D01D81">
        <w:rPr>
          <w:rFonts w:ascii="Times New Roman" w:hAnsi="Times New Roman" w:cs="Times New Roman"/>
          <w:sz w:val="24"/>
          <w:szCs w:val="24"/>
        </w:rPr>
        <w:t xml:space="preserve"> for better organization.</w:t>
      </w:r>
    </w:p>
    <w:p w14:paraId="44F2A50E" w14:textId="16A0367E" w:rsidR="00D01D81" w:rsidRPr="00D01D81" w:rsidRDefault="00D01D81" w:rsidP="00D01D8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D01D81">
        <w:rPr>
          <w:rFonts w:ascii="Times New Roman" w:hAnsi="Times New Roman" w:cs="Times New Roman"/>
          <w:b/>
          <w:bCs/>
          <w:sz w:val="24"/>
          <w:szCs w:val="24"/>
        </w:rPr>
        <w:t>Backlogs (in Boards)</w:t>
      </w:r>
    </w:p>
    <w:p w14:paraId="068327EF" w14:textId="034412DA" w:rsidR="00D01D81" w:rsidRPr="00D01D81" w:rsidRDefault="00D01D81" w:rsidP="00D01D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1D81">
        <w:rPr>
          <w:rFonts w:ascii="Times New Roman" w:hAnsi="Times New Roman" w:cs="Times New Roman"/>
          <w:sz w:val="24"/>
          <w:szCs w:val="24"/>
        </w:rPr>
        <w:t xml:space="preserve">Backlogs offer a prioritized list of work items that help teams focus on what needs to be delivered </w:t>
      </w:r>
      <w:proofErr w:type="gramStart"/>
      <w:r w:rsidRPr="00D01D81">
        <w:rPr>
          <w:rFonts w:ascii="Times New Roman" w:hAnsi="Times New Roman" w:cs="Times New Roman"/>
          <w:sz w:val="24"/>
          <w:szCs w:val="24"/>
        </w:rPr>
        <w:t>next</w:t>
      </w:r>
      <w:proofErr w:type="gramEnd"/>
      <w:r w:rsidRPr="00D01D81">
        <w:rPr>
          <w:rFonts w:ascii="Times New Roman" w:hAnsi="Times New Roman" w:cs="Times New Roman"/>
          <w:sz w:val="24"/>
          <w:szCs w:val="24"/>
        </w:rPr>
        <w:t>. They support hierarchical organization, enabling better planning and tracking of features, epics, and tasks.</w:t>
      </w:r>
    </w:p>
    <w:p w14:paraId="709F9DEA" w14:textId="469A88FB" w:rsidR="00D01D81" w:rsidRPr="00D01D81" w:rsidRDefault="00D01D81" w:rsidP="00D01D8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D01D81">
        <w:rPr>
          <w:rFonts w:ascii="Times New Roman" w:hAnsi="Times New Roman" w:cs="Times New Roman"/>
          <w:b/>
          <w:bCs/>
          <w:sz w:val="24"/>
          <w:szCs w:val="24"/>
        </w:rPr>
        <w:t>Sprints (in Boards)</w:t>
      </w:r>
    </w:p>
    <w:p w14:paraId="0F2B7CDD" w14:textId="367A0CA6" w:rsidR="00D01D81" w:rsidRDefault="00D01D81" w:rsidP="00D01D8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1D81">
        <w:rPr>
          <w:rFonts w:ascii="Times New Roman" w:hAnsi="Times New Roman" w:cs="Times New Roman"/>
          <w:sz w:val="24"/>
          <w:szCs w:val="24"/>
        </w:rPr>
        <w:t>Sprints allow teams to organize work into time-boxed iterations to deliver incremental progress. They provide tools to plan, track, and analyze the team's workload within a defined sprint cycle.</w:t>
      </w:r>
    </w:p>
    <w:p w14:paraId="77F82727" w14:textId="77777777" w:rsidR="00D01D81" w:rsidRPr="00D01D81" w:rsidRDefault="00D01D81" w:rsidP="00D01D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C59713" w14:textId="65ADF603" w:rsidR="00D01D81" w:rsidRPr="00D01D81" w:rsidRDefault="00D01D81" w:rsidP="00EA21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01D81" w:rsidRPr="00D01D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256BE"/>
    <w:multiLevelType w:val="hybridMultilevel"/>
    <w:tmpl w:val="04F0B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92AF7"/>
    <w:multiLevelType w:val="multilevel"/>
    <w:tmpl w:val="DBC6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52749"/>
    <w:multiLevelType w:val="hybridMultilevel"/>
    <w:tmpl w:val="F142F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0A60"/>
    <w:multiLevelType w:val="multilevel"/>
    <w:tmpl w:val="8ED0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70A20"/>
    <w:multiLevelType w:val="hybridMultilevel"/>
    <w:tmpl w:val="2F5054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F6DE3"/>
    <w:multiLevelType w:val="hybridMultilevel"/>
    <w:tmpl w:val="F3E8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82F41"/>
    <w:multiLevelType w:val="hybridMultilevel"/>
    <w:tmpl w:val="2B4C4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A3C"/>
    <w:multiLevelType w:val="multilevel"/>
    <w:tmpl w:val="6EE2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B4FFA"/>
    <w:multiLevelType w:val="hybridMultilevel"/>
    <w:tmpl w:val="E6FE2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4369E9"/>
    <w:multiLevelType w:val="hybridMultilevel"/>
    <w:tmpl w:val="C11E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E661D"/>
    <w:multiLevelType w:val="hybridMultilevel"/>
    <w:tmpl w:val="8C82D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E0DE8"/>
    <w:multiLevelType w:val="hybridMultilevel"/>
    <w:tmpl w:val="4B266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D2737"/>
    <w:multiLevelType w:val="hybridMultilevel"/>
    <w:tmpl w:val="32EE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22EC8"/>
    <w:multiLevelType w:val="multilevel"/>
    <w:tmpl w:val="C70E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8F581C"/>
    <w:multiLevelType w:val="hybridMultilevel"/>
    <w:tmpl w:val="D2523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5206BF"/>
    <w:multiLevelType w:val="hybridMultilevel"/>
    <w:tmpl w:val="E410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33C5E"/>
    <w:multiLevelType w:val="hybridMultilevel"/>
    <w:tmpl w:val="4E8A6056"/>
    <w:lvl w:ilvl="0" w:tplc="C4D01AE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A7657"/>
    <w:multiLevelType w:val="hybridMultilevel"/>
    <w:tmpl w:val="9640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56542"/>
    <w:multiLevelType w:val="hybridMultilevel"/>
    <w:tmpl w:val="E9643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4E3860"/>
    <w:multiLevelType w:val="hybridMultilevel"/>
    <w:tmpl w:val="E0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268AB"/>
    <w:multiLevelType w:val="hybridMultilevel"/>
    <w:tmpl w:val="58BA3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592B08"/>
    <w:multiLevelType w:val="hybridMultilevel"/>
    <w:tmpl w:val="2C0AD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D5A4E"/>
    <w:multiLevelType w:val="hybridMultilevel"/>
    <w:tmpl w:val="00B45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54C16"/>
    <w:multiLevelType w:val="hybridMultilevel"/>
    <w:tmpl w:val="5790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4054F"/>
    <w:multiLevelType w:val="hybridMultilevel"/>
    <w:tmpl w:val="4E8A6056"/>
    <w:lvl w:ilvl="0" w:tplc="FFFFFFFF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B201C"/>
    <w:multiLevelType w:val="hybridMultilevel"/>
    <w:tmpl w:val="2522D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03758"/>
    <w:multiLevelType w:val="multilevel"/>
    <w:tmpl w:val="ED40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AF1BA0"/>
    <w:multiLevelType w:val="hybridMultilevel"/>
    <w:tmpl w:val="E93E6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B34FA4"/>
    <w:multiLevelType w:val="hybridMultilevel"/>
    <w:tmpl w:val="2DB6E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75E9E"/>
    <w:multiLevelType w:val="hybridMultilevel"/>
    <w:tmpl w:val="4E0C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E1539"/>
    <w:multiLevelType w:val="hybridMultilevel"/>
    <w:tmpl w:val="D71CE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2A460D"/>
    <w:multiLevelType w:val="hybridMultilevel"/>
    <w:tmpl w:val="9656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225F7"/>
    <w:multiLevelType w:val="hybridMultilevel"/>
    <w:tmpl w:val="372A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D15EA"/>
    <w:multiLevelType w:val="multilevel"/>
    <w:tmpl w:val="E526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2B026E"/>
    <w:multiLevelType w:val="hybridMultilevel"/>
    <w:tmpl w:val="4A8EB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F3A8C"/>
    <w:multiLevelType w:val="hybridMultilevel"/>
    <w:tmpl w:val="F3F21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659B5"/>
    <w:multiLevelType w:val="hybridMultilevel"/>
    <w:tmpl w:val="904E8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C40D2"/>
    <w:multiLevelType w:val="hybridMultilevel"/>
    <w:tmpl w:val="FAE2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C3583"/>
    <w:multiLevelType w:val="hybridMultilevel"/>
    <w:tmpl w:val="4FFA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977B2"/>
    <w:multiLevelType w:val="multilevel"/>
    <w:tmpl w:val="6EF4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6219767">
    <w:abstractNumId w:val="2"/>
  </w:num>
  <w:num w:numId="2" w16cid:durableId="1539472314">
    <w:abstractNumId w:val="25"/>
  </w:num>
  <w:num w:numId="3" w16cid:durableId="768429862">
    <w:abstractNumId w:val="34"/>
  </w:num>
  <w:num w:numId="4" w16cid:durableId="1620380078">
    <w:abstractNumId w:val="6"/>
  </w:num>
  <w:num w:numId="5" w16cid:durableId="152114346">
    <w:abstractNumId w:val="36"/>
  </w:num>
  <w:num w:numId="6" w16cid:durableId="12462071">
    <w:abstractNumId w:val="16"/>
  </w:num>
  <w:num w:numId="7" w16cid:durableId="1475026471">
    <w:abstractNumId w:val="22"/>
  </w:num>
  <w:num w:numId="8" w16cid:durableId="1610089105">
    <w:abstractNumId w:val="4"/>
  </w:num>
  <w:num w:numId="9" w16cid:durableId="113794289">
    <w:abstractNumId w:val="27"/>
  </w:num>
  <w:num w:numId="10" w16cid:durableId="1807702323">
    <w:abstractNumId w:val="20"/>
  </w:num>
  <w:num w:numId="11" w16cid:durableId="1411658408">
    <w:abstractNumId w:val="0"/>
  </w:num>
  <w:num w:numId="12" w16cid:durableId="2094623131">
    <w:abstractNumId w:val="8"/>
  </w:num>
  <w:num w:numId="13" w16cid:durableId="1183981325">
    <w:abstractNumId w:val="30"/>
  </w:num>
  <w:num w:numId="14" w16cid:durableId="1245608442">
    <w:abstractNumId w:val="24"/>
  </w:num>
  <w:num w:numId="15" w16cid:durableId="1428310826">
    <w:abstractNumId w:val="10"/>
  </w:num>
  <w:num w:numId="16" w16cid:durableId="2023968712">
    <w:abstractNumId w:val="35"/>
  </w:num>
  <w:num w:numId="17" w16cid:durableId="1867716223">
    <w:abstractNumId w:val="18"/>
  </w:num>
  <w:num w:numId="18" w16cid:durableId="453863922">
    <w:abstractNumId w:val="14"/>
  </w:num>
  <w:num w:numId="19" w16cid:durableId="889145791">
    <w:abstractNumId w:val="7"/>
  </w:num>
  <w:num w:numId="20" w16cid:durableId="1411543599">
    <w:abstractNumId w:val="17"/>
  </w:num>
  <w:num w:numId="21" w16cid:durableId="1567567076">
    <w:abstractNumId w:val="31"/>
  </w:num>
  <w:num w:numId="22" w16cid:durableId="1210652664">
    <w:abstractNumId w:val="21"/>
  </w:num>
  <w:num w:numId="23" w16cid:durableId="1718625106">
    <w:abstractNumId w:val="9"/>
  </w:num>
  <w:num w:numId="24" w16cid:durableId="1199052259">
    <w:abstractNumId w:val="28"/>
  </w:num>
  <w:num w:numId="25" w16cid:durableId="4401810">
    <w:abstractNumId w:val="23"/>
  </w:num>
  <w:num w:numId="26" w16cid:durableId="289671925">
    <w:abstractNumId w:val="38"/>
  </w:num>
  <w:num w:numId="27" w16cid:durableId="645089156">
    <w:abstractNumId w:val="19"/>
  </w:num>
  <w:num w:numId="28" w16cid:durableId="1882012988">
    <w:abstractNumId w:val="39"/>
  </w:num>
  <w:num w:numId="29" w16cid:durableId="374697455">
    <w:abstractNumId w:val="11"/>
  </w:num>
  <w:num w:numId="30" w16cid:durableId="371733272">
    <w:abstractNumId w:val="13"/>
  </w:num>
  <w:num w:numId="31" w16cid:durableId="431973390">
    <w:abstractNumId w:val="33"/>
  </w:num>
  <w:num w:numId="32" w16cid:durableId="242687741">
    <w:abstractNumId w:val="26"/>
  </w:num>
  <w:num w:numId="33" w16cid:durableId="1417284947">
    <w:abstractNumId w:val="1"/>
  </w:num>
  <w:num w:numId="34" w16cid:durableId="23791098">
    <w:abstractNumId w:val="3"/>
  </w:num>
  <w:num w:numId="35" w16cid:durableId="308680176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2119595388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598245765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8" w16cid:durableId="1685355119">
    <w:abstractNumId w:val="15"/>
  </w:num>
  <w:num w:numId="39" w16cid:durableId="1473908265">
    <w:abstractNumId w:val="32"/>
  </w:num>
  <w:num w:numId="40" w16cid:durableId="312608639">
    <w:abstractNumId w:val="12"/>
  </w:num>
  <w:num w:numId="41" w16cid:durableId="184757380">
    <w:abstractNumId w:val="37"/>
  </w:num>
  <w:num w:numId="42" w16cid:durableId="1415739957">
    <w:abstractNumId w:val="5"/>
  </w:num>
  <w:num w:numId="43" w16cid:durableId="35461595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F02"/>
    <w:rsid w:val="00022F02"/>
    <w:rsid w:val="00064636"/>
    <w:rsid w:val="000A464C"/>
    <w:rsid w:val="000F4D8A"/>
    <w:rsid w:val="002A1F74"/>
    <w:rsid w:val="00300892"/>
    <w:rsid w:val="003549F7"/>
    <w:rsid w:val="003A6CDF"/>
    <w:rsid w:val="003B11EB"/>
    <w:rsid w:val="00461DA7"/>
    <w:rsid w:val="004931C1"/>
    <w:rsid w:val="004A4616"/>
    <w:rsid w:val="004F12B4"/>
    <w:rsid w:val="004F382E"/>
    <w:rsid w:val="00522943"/>
    <w:rsid w:val="0054078D"/>
    <w:rsid w:val="00580891"/>
    <w:rsid w:val="00591540"/>
    <w:rsid w:val="005D50FE"/>
    <w:rsid w:val="0064701F"/>
    <w:rsid w:val="006E2540"/>
    <w:rsid w:val="00727D5D"/>
    <w:rsid w:val="0073060C"/>
    <w:rsid w:val="007C184A"/>
    <w:rsid w:val="00887ED3"/>
    <w:rsid w:val="008F1718"/>
    <w:rsid w:val="00902843"/>
    <w:rsid w:val="00987916"/>
    <w:rsid w:val="00A366F4"/>
    <w:rsid w:val="00A823E1"/>
    <w:rsid w:val="00B476B2"/>
    <w:rsid w:val="00BA416E"/>
    <w:rsid w:val="00BC2CEA"/>
    <w:rsid w:val="00BD4BD5"/>
    <w:rsid w:val="00C16BF2"/>
    <w:rsid w:val="00C87965"/>
    <w:rsid w:val="00CF63D4"/>
    <w:rsid w:val="00D00416"/>
    <w:rsid w:val="00D01D81"/>
    <w:rsid w:val="00D02DC8"/>
    <w:rsid w:val="00D44539"/>
    <w:rsid w:val="00DE1277"/>
    <w:rsid w:val="00DE1644"/>
    <w:rsid w:val="00E17259"/>
    <w:rsid w:val="00E62488"/>
    <w:rsid w:val="00E97995"/>
    <w:rsid w:val="00EA21F2"/>
    <w:rsid w:val="00EC7FAE"/>
    <w:rsid w:val="00EF0AF8"/>
    <w:rsid w:val="00F00A48"/>
    <w:rsid w:val="00F23E85"/>
    <w:rsid w:val="00F60EFB"/>
    <w:rsid w:val="00F721AC"/>
    <w:rsid w:val="00F83E20"/>
    <w:rsid w:val="00FD3485"/>
    <w:rsid w:val="00FD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49B58"/>
  <w15:chartTrackingRefBased/>
  <w15:docId w15:val="{11548035-8ACA-41A2-B600-4DF8CF9D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1F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2F0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2F0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F02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F02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F02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F02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F02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F02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F02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F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2F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F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F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F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F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F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F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F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2F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2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F02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2F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2F02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2F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2F02"/>
    <w:pPr>
      <w:spacing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2F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F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F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2F0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E1725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8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sarthakkul2311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arthakkul2311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803D-0701-4882-B51A-46776C32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hak Kulkarni</dc:creator>
  <cp:keywords/>
  <dc:description/>
  <cp:lastModifiedBy>Sarthak Kulkarni</cp:lastModifiedBy>
  <cp:revision>33</cp:revision>
  <cp:lastPrinted>2024-11-15T12:35:00Z</cp:lastPrinted>
  <dcterms:created xsi:type="dcterms:W3CDTF">2024-09-23T10:54:00Z</dcterms:created>
  <dcterms:modified xsi:type="dcterms:W3CDTF">2024-12-11T11:14:00Z</dcterms:modified>
</cp:coreProperties>
</file>